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64BB" w14:textId="77777777" w:rsidR="00D45A41" w:rsidRPr="007337D2" w:rsidRDefault="007A73A5" w:rsidP="007A73A5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67C5C" wp14:editId="30736493">
                <wp:simplePos x="0" y="0"/>
                <wp:positionH relativeFrom="column">
                  <wp:posOffset>66675</wp:posOffset>
                </wp:positionH>
                <wp:positionV relativeFrom="paragraph">
                  <wp:posOffset>-114300</wp:posOffset>
                </wp:positionV>
                <wp:extent cx="6569075" cy="1714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7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B8F03E" w14:textId="708E3871" w:rsidR="00AC0AB2" w:rsidRDefault="00C31372" w:rsidP="00C31372">
                            <w:pPr>
                              <w:ind w:left="1807" w:hangingChars="200" w:hanging="1807"/>
                              <w:rPr>
                                <w:rFonts w:ascii="HG丸ｺﾞｼｯｸM-PRO" w:hAnsi="HG丸ｺﾞｼｯｸM-PRO"/>
                                <w:b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4EC3">
                              <w:rPr>
                                <w:rFonts w:ascii="HG丸ｺﾞｼｯｸM-PRO" w:hAnsi="HG丸ｺﾞｼｯｸM-PRO" w:hint="eastAsia"/>
                                <w:b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ファミリー</w:t>
                            </w:r>
                            <w:r w:rsidR="00AC0AB2">
                              <w:rPr>
                                <w:rFonts w:ascii="HG丸ｺﾞｼｯｸM-PRO" w:hAnsi="HG丸ｺﾞｼｯｸM-PRO" w:hint="eastAsia"/>
                                <w:b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</w:t>
                            </w:r>
                            <w:r w:rsidR="007A73A5" w:rsidRPr="00654EC3">
                              <w:rPr>
                                <w:rFonts w:ascii="HG丸ｺﾞｼｯｸM-PRO" w:hAnsi="HG丸ｺﾞｼｯｸM-PRO" w:hint="eastAsia"/>
                                <w:b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サポー</w:t>
                            </w:r>
                            <w:r w:rsidRPr="00654EC3">
                              <w:rPr>
                                <w:rFonts w:ascii="HG丸ｺﾞｼｯｸM-PRO" w:hAnsi="HG丸ｺﾞｼｯｸM-PRO" w:hint="eastAsia"/>
                                <w:b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ト</w:t>
                            </w:r>
                          </w:p>
                          <w:p w14:paraId="0E2983E5" w14:textId="6C8F1E25" w:rsidR="007A73A5" w:rsidRPr="00654EC3" w:rsidRDefault="00AC0AB2" w:rsidP="00AC0AB2">
                            <w:pPr>
                              <w:ind w:leftChars="200" w:left="440" w:firstLineChars="100" w:firstLine="904"/>
                              <w:rPr>
                                <w:rFonts w:ascii="HG丸ｺﾞｼｯｸM-PRO" w:hAnsi="HG丸ｺﾞｼｯｸM-PRO"/>
                                <w:b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センター</w:t>
                            </w:r>
                            <w:r w:rsidR="005F7A47">
                              <w:rPr>
                                <w:rFonts w:ascii="HG丸ｺﾞｼｯｸM-PRO" w:hAnsi="HG丸ｺﾞｼｯｸM-PRO" w:hint="eastAsia"/>
                                <w:b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研修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交流会</w:t>
                            </w:r>
                          </w:p>
                          <w:p w14:paraId="69B5A1BC" w14:textId="32988D7D" w:rsidR="007A73A5" w:rsidRPr="00166A06" w:rsidRDefault="003C249A" w:rsidP="007A73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A06">
                              <w:rPr>
                                <w:rFonts w:asciiTheme="majorEastAsia" w:eastAsiaTheme="majorEastAsia" w:hAnsiTheme="majorEastAsia" w:hint="eastAsia"/>
                                <w:b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茶話会＆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67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25pt;margin-top:-9pt;width:517.2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" filled="f" stroked="f">
                <v:textbox inset="5.85pt,.7pt,5.85pt,.7pt">
                  <w:txbxContent>
                    <w:p w14:paraId="22B8F03E" w14:textId="708E3871" w:rsidR="00AC0AB2" w:rsidRDefault="00C31372" w:rsidP="00C31372">
                      <w:pPr>
                        <w:ind w:left="1807" w:hangingChars="200" w:hanging="1807"/>
                        <w:rPr>
                          <w:rFonts w:ascii="HG丸ｺﾞｼｯｸM-PRO" w:hAnsi="HG丸ｺﾞｼｯｸM-PRO"/>
                          <w:b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4EC3">
                        <w:rPr>
                          <w:rFonts w:ascii="HG丸ｺﾞｼｯｸM-PRO" w:hAnsi="HG丸ｺﾞｼｯｸM-PRO" w:hint="eastAsia"/>
                          <w:b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ファミリー</w:t>
                      </w:r>
                      <w:r w:rsidR="00AC0AB2">
                        <w:rPr>
                          <w:rFonts w:ascii="HG丸ｺﾞｼｯｸM-PRO" w:hAnsi="HG丸ｺﾞｼｯｸM-PRO" w:hint="eastAsia"/>
                          <w:b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</w:t>
                      </w:r>
                      <w:r w:rsidR="007A73A5" w:rsidRPr="00654EC3">
                        <w:rPr>
                          <w:rFonts w:ascii="HG丸ｺﾞｼｯｸM-PRO" w:hAnsi="HG丸ｺﾞｼｯｸM-PRO" w:hint="eastAsia"/>
                          <w:b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サポー</w:t>
                      </w:r>
                      <w:r w:rsidRPr="00654EC3">
                        <w:rPr>
                          <w:rFonts w:ascii="HG丸ｺﾞｼｯｸM-PRO" w:hAnsi="HG丸ｺﾞｼｯｸM-PRO" w:hint="eastAsia"/>
                          <w:b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ト</w:t>
                      </w:r>
                    </w:p>
                    <w:p w14:paraId="0E2983E5" w14:textId="6C8F1E25" w:rsidR="007A73A5" w:rsidRPr="00654EC3" w:rsidRDefault="00AC0AB2" w:rsidP="00AC0AB2">
                      <w:pPr>
                        <w:ind w:leftChars="200" w:left="440" w:firstLineChars="100" w:firstLine="904"/>
                        <w:rPr>
                          <w:rFonts w:ascii="HG丸ｺﾞｼｯｸM-PRO" w:hAnsi="HG丸ｺﾞｼｯｸM-PRO"/>
                          <w:b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センター</w:t>
                      </w:r>
                      <w:r w:rsidR="005F7A47">
                        <w:rPr>
                          <w:rFonts w:ascii="HG丸ｺﾞｼｯｸM-PRO" w:hAnsi="HG丸ｺﾞｼｯｸM-PRO" w:hint="eastAsia"/>
                          <w:b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研修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交流会</w:t>
                      </w:r>
                    </w:p>
                    <w:p w14:paraId="69B5A1BC" w14:textId="32988D7D" w:rsidR="007A73A5" w:rsidRPr="00166A06" w:rsidRDefault="003C249A" w:rsidP="007A73A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A06">
                        <w:rPr>
                          <w:rFonts w:asciiTheme="majorEastAsia" w:eastAsiaTheme="majorEastAsia" w:hAnsiTheme="majorEastAsia" w:hint="eastAsia"/>
                          <w:b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茶話会＆交流会</w:t>
                      </w:r>
                    </w:p>
                  </w:txbxContent>
                </v:textbox>
              </v:shape>
            </w:pict>
          </mc:Fallback>
        </mc:AlternateContent>
      </w:r>
    </w:p>
    <w:p w14:paraId="4DF13FB0" w14:textId="77777777" w:rsidR="00241CD7" w:rsidRPr="007337D2" w:rsidRDefault="00241CD7">
      <w:pPr>
        <w:rPr>
          <w:rFonts w:ascii="ＭＳ 明朝" w:eastAsia="ＭＳ 明朝" w:hAnsi="ＭＳ 明朝"/>
          <w:sz w:val="24"/>
          <w:szCs w:val="24"/>
        </w:rPr>
      </w:pPr>
    </w:p>
    <w:p w14:paraId="3B25100A" w14:textId="77777777" w:rsidR="00241CD7" w:rsidRPr="007337D2" w:rsidRDefault="00241CD7">
      <w:pPr>
        <w:rPr>
          <w:rFonts w:ascii="ＭＳ 明朝" w:eastAsia="ＭＳ 明朝" w:hAnsi="ＭＳ 明朝"/>
          <w:sz w:val="24"/>
          <w:szCs w:val="24"/>
        </w:rPr>
      </w:pPr>
    </w:p>
    <w:p w14:paraId="17E525F4" w14:textId="77777777" w:rsidR="00241CD7" w:rsidRPr="007337D2" w:rsidRDefault="00241CD7">
      <w:pPr>
        <w:rPr>
          <w:rFonts w:ascii="ＭＳ 明朝" w:eastAsia="ＭＳ 明朝" w:hAnsi="ＭＳ 明朝"/>
          <w:sz w:val="24"/>
          <w:szCs w:val="24"/>
        </w:rPr>
      </w:pPr>
    </w:p>
    <w:p w14:paraId="4CEDBEB5" w14:textId="77777777" w:rsidR="007A73A5" w:rsidRDefault="007A73A5" w:rsidP="00241CD7">
      <w:pPr>
        <w:rPr>
          <w:rFonts w:ascii="ＭＳ 明朝" w:eastAsia="ＭＳ 明朝" w:hAnsi="ＭＳ 明朝"/>
          <w:sz w:val="24"/>
          <w:szCs w:val="24"/>
        </w:rPr>
      </w:pPr>
    </w:p>
    <w:p w14:paraId="57BA0104" w14:textId="77777777" w:rsidR="007A73A5" w:rsidRDefault="007A73A5" w:rsidP="00241CD7">
      <w:pPr>
        <w:rPr>
          <w:rFonts w:ascii="ＭＳ 明朝" w:eastAsia="ＭＳ 明朝" w:hAnsi="ＭＳ 明朝"/>
          <w:sz w:val="24"/>
          <w:szCs w:val="24"/>
        </w:rPr>
      </w:pPr>
    </w:p>
    <w:p w14:paraId="15C5D970" w14:textId="77777777" w:rsidR="007A73A5" w:rsidRDefault="007A73A5" w:rsidP="00241CD7">
      <w:pPr>
        <w:rPr>
          <w:rFonts w:ascii="ＭＳ 明朝" w:eastAsia="ＭＳ 明朝" w:hAnsi="ＭＳ 明朝"/>
          <w:sz w:val="24"/>
          <w:szCs w:val="24"/>
        </w:rPr>
      </w:pPr>
    </w:p>
    <w:p w14:paraId="6730609C" w14:textId="1D06C277" w:rsidR="00AC0AB2" w:rsidRDefault="00251BC4" w:rsidP="005F7A47">
      <w:pPr>
        <w:ind w:firstLineChars="300" w:firstLine="843"/>
        <w:rPr>
          <w:rFonts w:ascii="HG丸ｺﾞｼｯｸM-PRO" w:hAnsi="HG丸ｺﾞｼｯｸM-PRO"/>
          <w:b/>
          <w:sz w:val="28"/>
          <w:szCs w:val="28"/>
        </w:rPr>
      </w:pPr>
      <w:r>
        <w:rPr>
          <w:rFonts w:ascii="HG丸ｺﾞｼｯｸM-PRO" w:hAnsi="HG丸ｺﾞｼｯｸM-PRO" w:hint="eastAsia"/>
          <w:b/>
          <w:sz w:val="28"/>
          <w:szCs w:val="28"/>
        </w:rPr>
        <w:t>※小学生以下のお子さんのいるご家庭の方は、どなたでも参加できます。</w:t>
      </w:r>
    </w:p>
    <w:p w14:paraId="275F045B" w14:textId="455BED9B" w:rsidR="00251BC4" w:rsidRPr="00251BC4" w:rsidRDefault="00251BC4" w:rsidP="005F7A47">
      <w:pPr>
        <w:ind w:firstLineChars="300" w:firstLine="843"/>
        <w:rPr>
          <w:rFonts w:ascii="HG丸ｺﾞｼｯｸM-PRO" w:hAnsi="HG丸ｺﾞｼｯｸM-PRO"/>
          <w:b/>
          <w:sz w:val="28"/>
          <w:szCs w:val="28"/>
        </w:rPr>
      </w:pPr>
      <w:r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9A4589">
        <w:rPr>
          <w:rFonts w:ascii="HG丸ｺﾞｼｯｸM-PRO" w:hAnsi="HG丸ｺﾞｼｯｸM-PRO" w:hint="eastAsia"/>
          <w:b/>
          <w:sz w:val="28"/>
          <w:szCs w:val="28"/>
        </w:rPr>
        <w:t>ぜひ、</w:t>
      </w:r>
      <w:r>
        <w:rPr>
          <w:rFonts w:ascii="HG丸ｺﾞｼｯｸM-PRO" w:hAnsi="HG丸ｺﾞｼｯｸM-PRO" w:hint="eastAsia"/>
          <w:b/>
          <w:sz w:val="28"/>
          <w:szCs w:val="28"/>
        </w:rPr>
        <w:t>お子さんと一緒にご参加ください。</w:t>
      </w:r>
    </w:p>
    <w:p w14:paraId="029ECF2E" w14:textId="339C5180" w:rsidR="00166A06" w:rsidRPr="00654EC3" w:rsidRDefault="003F0AB3" w:rsidP="00614895">
      <w:pPr>
        <w:ind w:firstLineChars="200" w:firstLine="562"/>
        <w:rPr>
          <w:rFonts w:ascii="HG丸ｺﾞｼｯｸM-PRO" w:hAnsi="HG丸ｺﾞｼｯｸM-PRO"/>
          <w:b/>
          <w:sz w:val="28"/>
          <w:szCs w:val="28"/>
        </w:rPr>
      </w:pPr>
      <w:r>
        <w:rPr>
          <w:rFonts w:ascii="HG丸ｺﾞｼｯｸM-PRO" w:hAnsi="HG丸ｺﾞｼｯｸM-PRO" w:hint="eastAsia"/>
          <w:b/>
          <w:sz w:val="28"/>
          <w:szCs w:val="28"/>
        </w:rPr>
        <w:t>と　き　　　令和</w:t>
      </w:r>
      <w:r w:rsidR="005F7A47">
        <w:rPr>
          <w:rFonts w:ascii="HG丸ｺﾞｼｯｸM-PRO" w:hAnsi="HG丸ｺﾞｼｯｸM-PRO" w:hint="eastAsia"/>
          <w:b/>
          <w:sz w:val="28"/>
          <w:szCs w:val="28"/>
        </w:rPr>
        <w:t>４</w:t>
      </w:r>
      <w:r>
        <w:rPr>
          <w:rFonts w:ascii="HG丸ｺﾞｼｯｸM-PRO" w:hAnsi="HG丸ｺﾞｼｯｸM-PRO" w:hint="eastAsia"/>
          <w:b/>
          <w:sz w:val="28"/>
          <w:szCs w:val="28"/>
        </w:rPr>
        <w:t>年</w:t>
      </w:r>
      <w:r w:rsidR="005F7A47">
        <w:rPr>
          <w:rFonts w:ascii="HG丸ｺﾞｼｯｸM-PRO" w:hAnsi="HG丸ｺﾞｼｯｸM-PRO" w:hint="eastAsia"/>
          <w:b/>
          <w:sz w:val="28"/>
          <w:szCs w:val="28"/>
        </w:rPr>
        <w:t>１２</w:t>
      </w:r>
      <w:r>
        <w:rPr>
          <w:rFonts w:ascii="HG丸ｺﾞｼｯｸM-PRO" w:hAnsi="HG丸ｺﾞｼｯｸM-PRO" w:hint="eastAsia"/>
          <w:b/>
          <w:sz w:val="28"/>
          <w:szCs w:val="28"/>
        </w:rPr>
        <w:t xml:space="preserve">月４日（日）　</w:t>
      </w:r>
      <w:r w:rsidR="00166A06" w:rsidRPr="00654EC3">
        <w:rPr>
          <w:rFonts w:ascii="HG丸ｺﾞｼｯｸM-PRO" w:hAnsi="HG丸ｺﾞｼｯｸM-PRO" w:hint="eastAsia"/>
          <w:b/>
          <w:sz w:val="28"/>
          <w:szCs w:val="28"/>
        </w:rPr>
        <w:t>１</w:t>
      </w:r>
      <w:r w:rsidR="005F7A47">
        <w:rPr>
          <w:rFonts w:ascii="HG丸ｺﾞｼｯｸM-PRO" w:hAnsi="HG丸ｺﾞｼｯｸM-PRO" w:hint="eastAsia"/>
          <w:b/>
          <w:sz w:val="28"/>
          <w:szCs w:val="28"/>
        </w:rPr>
        <w:t>０</w:t>
      </w:r>
      <w:r w:rsidR="00166A06" w:rsidRPr="00654EC3">
        <w:rPr>
          <w:rFonts w:ascii="HG丸ｺﾞｼｯｸM-PRO" w:hAnsi="HG丸ｺﾞｼｯｸM-PRO" w:hint="eastAsia"/>
          <w:b/>
          <w:sz w:val="28"/>
          <w:szCs w:val="28"/>
        </w:rPr>
        <w:t>時～１</w:t>
      </w:r>
      <w:r>
        <w:rPr>
          <w:rFonts w:ascii="HG丸ｺﾞｼｯｸM-PRO" w:hAnsi="HG丸ｺﾞｼｯｸM-PRO" w:hint="eastAsia"/>
          <w:b/>
          <w:sz w:val="28"/>
          <w:szCs w:val="28"/>
        </w:rPr>
        <w:t>２</w:t>
      </w:r>
      <w:r w:rsidR="00166A06" w:rsidRPr="00654EC3">
        <w:rPr>
          <w:rFonts w:ascii="HG丸ｺﾞｼｯｸM-PRO" w:hAnsi="HG丸ｺﾞｼｯｸM-PRO" w:hint="eastAsia"/>
          <w:b/>
          <w:sz w:val="28"/>
          <w:szCs w:val="28"/>
        </w:rPr>
        <w:t>時</w:t>
      </w:r>
      <w:r w:rsidR="00F23B2E" w:rsidRPr="00654EC3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</w:p>
    <w:p w14:paraId="217ED42E" w14:textId="35D299A4" w:rsidR="00166A06" w:rsidRDefault="00166A06" w:rsidP="00166A06">
      <w:pPr>
        <w:ind w:firstLineChars="200" w:firstLine="562"/>
        <w:rPr>
          <w:rFonts w:ascii="HG丸ｺﾞｼｯｸM-PRO" w:hAnsi="HG丸ｺﾞｼｯｸM-PRO"/>
          <w:b/>
          <w:sz w:val="28"/>
          <w:szCs w:val="28"/>
        </w:rPr>
      </w:pPr>
      <w:r w:rsidRPr="00654EC3">
        <w:rPr>
          <w:rFonts w:ascii="HG丸ｺﾞｼｯｸM-PRO" w:hAnsi="HG丸ｺﾞｼｯｸM-PRO" w:hint="eastAsia"/>
          <w:b/>
          <w:sz w:val="28"/>
          <w:szCs w:val="28"/>
        </w:rPr>
        <w:t xml:space="preserve">ところ　</w:t>
      </w:r>
      <w:r w:rsidR="00F23B2E" w:rsidRPr="00654EC3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Pr="00654EC3">
        <w:rPr>
          <w:rFonts w:ascii="HG丸ｺﾞｼｯｸM-PRO" w:hAnsi="HG丸ｺﾞｼｯｸM-PRO" w:hint="eastAsia"/>
          <w:b/>
          <w:sz w:val="28"/>
          <w:szCs w:val="28"/>
        </w:rPr>
        <w:t xml:space="preserve">　社会老人福祉センター　</w:t>
      </w:r>
      <w:r w:rsidR="008235B1">
        <w:rPr>
          <w:rFonts w:ascii="HG丸ｺﾞｼｯｸM-PRO" w:hAnsi="HG丸ｺﾞｼｯｸM-PRO" w:hint="eastAsia"/>
          <w:b/>
          <w:sz w:val="28"/>
          <w:szCs w:val="28"/>
        </w:rPr>
        <w:t xml:space="preserve">　　</w:t>
      </w:r>
      <w:r w:rsidR="005F7A47">
        <w:rPr>
          <w:rFonts w:ascii="HG丸ｺﾞｼｯｸM-PRO" w:hAnsi="HG丸ｺﾞｼｯｸM-PRO" w:hint="eastAsia"/>
          <w:b/>
          <w:sz w:val="28"/>
          <w:szCs w:val="28"/>
        </w:rPr>
        <w:t>２階和室・調理室</w:t>
      </w:r>
    </w:p>
    <w:p w14:paraId="5087E828" w14:textId="30490EC2" w:rsidR="005F7A47" w:rsidRDefault="003F0AB3" w:rsidP="00166A06">
      <w:pPr>
        <w:ind w:firstLineChars="200" w:firstLine="562"/>
        <w:rPr>
          <w:rFonts w:ascii="HG丸ｺﾞｼｯｸM-PRO" w:hAnsi="HG丸ｺﾞｼｯｸM-PRO"/>
          <w:b/>
          <w:sz w:val="28"/>
          <w:szCs w:val="28"/>
        </w:rPr>
      </w:pPr>
      <w:r>
        <w:rPr>
          <w:rFonts w:ascii="HG丸ｺﾞｼｯｸM-PRO" w:hAnsi="HG丸ｺﾞｼｯｸM-PRO" w:hint="eastAsia"/>
          <w:b/>
          <w:sz w:val="28"/>
          <w:szCs w:val="28"/>
        </w:rPr>
        <w:t xml:space="preserve">内　容　　</w:t>
      </w:r>
      <w:r w:rsidR="005F7A47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251BC4">
        <w:rPr>
          <w:rFonts w:ascii="HG丸ｺﾞｼｯｸM-PRO" w:hAnsi="HG丸ｺﾞｼｯｸM-PRO" w:hint="eastAsia"/>
          <w:b/>
          <w:sz w:val="28"/>
          <w:szCs w:val="28"/>
        </w:rPr>
        <w:t>〇</w:t>
      </w:r>
      <w:r w:rsidR="005F7A47">
        <w:rPr>
          <w:rFonts w:ascii="HG丸ｺﾞｼｯｸM-PRO" w:hAnsi="HG丸ｺﾞｼｯｸM-PRO" w:hint="eastAsia"/>
          <w:b/>
          <w:sz w:val="28"/>
          <w:szCs w:val="28"/>
        </w:rPr>
        <w:t xml:space="preserve">こどもの健康についてのお話　</w:t>
      </w:r>
      <w:r w:rsidR="00D52574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5F7A47">
        <w:rPr>
          <w:rFonts w:ascii="HG丸ｺﾞｼｯｸM-PRO" w:hAnsi="HG丸ｺﾞｼｯｸM-PRO" w:hint="eastAsia"/>
          <w:b/>
          <w:sz w:val="28"/>
          <w:szCs w:val="28"/>
        </w:rPr>
        <w:t>健康こども課保健師</w:t>
      </w:r>
    </w:p>
    <w:p w14:paraId="0D7470DB" w14:textId="7DC7F0A1" w:rsidR="005F7A47" w:rsidRDefault="00251BC4" w:rsidP="005F7A47">
      <w:pPr>
        <w:ind w:firstLineChars="800" w:firstLine="2249"/>
        <w:rPr>
          <w:rFonts w:ascii="HG丸ｺﾞｼｯｸM-PRO" w:hAnsi="HG丸ｺﾞｼｯｸM-PRO"/>
          <w:b/>
          <w:sz w:val="28"/>
          <w:szCs w:val="28"/>
        </w:rPr>
      </w:pPr>
      <w:r>
        <w:rPr>
          <w:rFonts w:ascii="HG丸ｺﾞｼｯｸM-PRO" w:hAnsi="HG丸ｺﾞｼｯｸM-PRO" w:hint="eastAsia"/>
          <w:b/>
          <w:sz w:val="28"/>
          <w:szCs w:val="28"/>
        </w:rPr>
        <w:t>〇</w:t>
      </w:r>
      <w:r w:rsidR="005F7A47">
        <w:rPr>
          <w:rFonts w:ascii="HG丸ｺﾞｼｯｸM-PRO" w:hAnsi="HG丸ｺﾞｼｯｸM-PRO" w:hint="eastAsia"/>
          <w:b/>
          <w:sz w:val="28"/>
          <w:szCs w:val="28"/>
        </w:rPr>
        <w:t xml:space="preserve">親子で楽しむ紙芝居　　　</w:t>
      </w:r>
      <w:r w:rsidR="00D52574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5F7A47">
        <w:rPr>
          <w:rFonts w:ascii="HG丸ｺﾞｼｯｸM-PRO" w:hAnsi="HG丸ｺﾞｼｯｸM-PRO" w:hint="eastAsia"/>
          <w:b/>
          <w:sz w:val="28"/>
          <w:szCs w:val="28"/>
        </w:rPr>
        <w:t xml:space="preserve">　　藤原　俊和　氏</w:t>
      </w:r>
    </w:p>
    <w:p w14:paraId="5F83255B" w14:textId="673C76A1" w:rsidR="00AA63AE" w:rsidRDefault="005F7A47" w:rsidP="00AA63AE">
      <w:pPr>
        <w:ind w:firstLineChars="200" w:firstLine="562"/>
        <w:rPr>
          <w:rFonts w:ascii="HG丸ｺﾞｼｯｸM-PRO" w:hAnsi="HG丸ｺﾞｼｯｸM-PRO"/>
          <w:b/>
          <w:sz w:val="28"/>
          <w:szCs w:val="28"/>
        </w:rPr>
      </w:pPr>
      <w:r>
        <w:rPr>
          <w:rFonts w:ascii="HG丸ｺﾞｼｯｸM-PRO" w:hAnsi="HG丸ｺﾞｼｯｸM-PRO" w:hint="eastAsia"/>
          <w:b/>
          <w:sz w:val="28"/>
          <w:szCs w:val="28"/>
        </w:rPr>
        <w:t xml:space="preserve">　　　　　　</w:t>
      </w:r>
      <w:r w:rsidR="00251BC4">
        <w:rPr>
          <w:rFonts w:ascii="HG丸ｺﾞｼｯｸM-PRO" w:hAnsi="HG丸ｺﾞｼｯｸM-PRO" w:hint="eastAsia"/>
          <w:b/>
          <w:sz w:val="28"/>
          <w:szCs w:val="28"/>
        </w:rPr>
        <w:t>〇</w:t>
      </w:r>
      <w:r>
        <w:rPr>
          <w:rFonts w:ascii="HG丸ｺﾞｼｯｸM-PRO" w:hAnsi="HG丸ｺﾞｼｯｸM-PRO" w:hint="eastAsia"/>
          <w:b/>
          <w:sz w:val="28"/>
          <w:szCs w:val="28"/>
        </w:rPr>
        <w:t>親子で</w:t>
      </w:r>
      <w:r w:rsidR="00335DEE">
        <w:rPr>
          <w:rFonts w:ascii="HG丸ｺﾞｼｯｸM-PRO" w:hAnsi="HG丸ｺﾞｼｯｸM-PRO" w:hint="eastAsia"/>
          <w:b/>
          <w:sz w:val="28"/>
          <w:szCs w:val="28"/>
        </w:rPr>
        <w:t>やさしい</w:t>
      </w:r>
      <w:r>
        <w:rPr>
          <w:rFonts w:ascii="HG丸ｺﾞｼｯｸM-PRO" w:hAnsi="HG丸ｺﾞｼｯｸM-PRO" w:hint="eastAsia"/>
          <w:b/>
          <w:sz w:val="28"/>
          <w:szCs w:val="28"/>
        </w:rPr>
        <w:t xml:space="preserve">マッサージ　</w:t>
      </w:r>
      <w:r w:rsidR="00D52574">
        <w:rPr>
          <w:rFonts w:ascii="HG丸ｺﾞｼｯｸM-PRO" w:hAnsi="HG丸ｺﾞｼｯｸM-PRO" w:hint="eastAsia"/>
          <w:b/>
          <w:sz w:val="28"/>
          <w:szCs w:val="28"/>
        </w:rPr>
        <w:t xml:space="preserve">　　</w:t>
      </w:r>
      <w:r>
        <w:rPr>
          <w:rFonts w:ascii="HG丸ｺﾞｼｯｸM-PRO" w:hAnsi="HG丸ｺﾞｼｯｸM-PRO" w:hint="eastAsia"/>
          <w:b/>
          <w:sz w:val="28"/>
          <w:szCs w:val="28"/>
        </w:rPr>
        <w:t xml:space="preserve">藤原　直美　</w:t>
      </w:r>
      <w:r w:rsidR="00AA63AE">
        <w:rPr>
          <w:rFonts w:ascii="HG丸ｺﾞｼｯｸM-PRO" w:hAnsi="HG丸ｺﾞｼｯｸM-PRO" w:hint="eastAsia"/>
          <w:b/>
          <w:sz w:val="28"/>
          <w:szCs w:val="28"/>
        </w:rPr>
        <w:t>氏</w:t>
      </w:r>
    </w:p>
    <w:p w14:paraId="0DA2F58C" w14:textId="097581B3" w:rsidR="005F7A47" w:rsidRDefault="00251BC4" w:rsidP="005F7A47">
      <w:pPr>
        <w:ind w:firstLineChars="800" w:firstLine="2249"/>
        <w:rPr>
          <w:rFonts w:ascii="HG丸ｺﾞｼｯｸM-PRO" w:hAnsi="HG丸ｺﾞｼｯｸM-PRO"/>
          <w:b/>
          <w:sz w:val="28"/>
          <w:szCs w:val="28"/>
        </w:rPr>
      </w:pPr>
      <w:r>
        <w:rPr>
          <w:rFonts w:ascii="HG丸ｺﾞｼｯｸM-PRO" w:hAnsi="HG丸ｺﾞｼｯｸM-PRO" w:hint="eastAsia"/>
          <w:b/>
          <w:sz w:val="28"/>
          <w:szCs w:val="28"/>
        </w:rPr>
        <w:t>〇</w:t>
      </w:r>
      <w:r w:rsidR="005F7A47">
        <w:rPr>
          <w:rFonts w:ascii="HG丸ｺﾞｼｯｸM-PRO" w:hAnsi="HG丸ｺﾞｼｯｸM-PRO" w:hint="eastAsia"/>
          <w:b/>
          <w:sz w:val="28"/>
          <w:szCs w:val="28"/>
        </w:rPr>
        <w:t>簡単おやつ作り</w:t>
      </w:r>
      <w:r w:rsidR="00AA63AE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hAnsi="HG丸ｺﾞｼｯｸM-PRO" w:hint="eastAsia"/>
          <w:b/>
          <w:sz w:val="28"/>
          <w:szCs w:val="28"/>
        </w:rPr>
        <w:t>（エプロン</w:t>
      </w:r>
      <w:r w:rsidR="009A4589">
        <w:rPr>
          <w:rFonts w:ascii="HG丸ｺﾞｼｯｸM-PRO" w:hAnsi="HG丸ｺﾞｼｯｸM-PRO" w:hint="eastAsia"/>
          <w:b/>
          <w:sz w:val="28"/>
          <w:szCs w:val="28"/>
        </w:rPr>
        <w:t>をご持参ください）</w:t>
      </w:r>
      <w:r w:rsidR="00AA63AE">
        <w:rPr>
          <w:rFonts w:ascii="HG丸ｺﾞｼｯｸM-PRO" w:hAnsi="HG丸ｺﾞｼｯｸM-PRO" w:hint="eastAsia"/>
          <w:b/>
          <w:sz w:val="28"/>
          <w:szCs w:val="28"/>
        </w:rPr>
        <w:t xml:space="preserve">　　　</w:t>
      </w:r>
    </w:p>
    <w:p w14:paraId="39ADEEC2" w14:textId="1CB3DFF6" w:rsidR="0086331F" w:rsidRPr="00654EC3" w:rsidRDefault="003F0AB3" w:rsidP="0086331F">
      <w:pPr>
        <w:ind w:firstLineChars="200" w:firstLine="562"/>
        <w:rPr>
          <w:rFonts w:ascii="HG丸ｺﾞｼｯｸM-PRO" w:hAnsi="HG丸ｺﾞｼｯｸM-PRO"/>
          <w:b/>
          <w:sz w:val="28"/>
          <w:szCs w:val="28"/>
        </w:rPr>
      </w:pPr>
      <w:r>
        <w:rPr>
          <w:rFonts w:ascii="HG丸ｺﾞｼｯｸM-PRO" w:hAnsi="HG丸ｺﾞｼｯｸM-PRO" w:hint="eastAsia"/>
          <w:b/>
          <w:sz w:val="28"/>
          <w:szCs w:val="28"/>
        </w:rPr>
        <w:t xml:space="preserve">　　　　　　</w:t>
      </w:r>
      <w:r w:rsidR="00C373BF" w:rsidRPr="00654EC3">
        <w:rPr>
          <w:rFonts w:ascii="HG丸ｺﾞｼｯｸM-PRO" w:hAnsi="HG丸ｺﾞｼｯｸM-PRO" w:hint="eastAsia"/>
          <w:b/>
          <w:sz w:val="28"/>
          <w:szCs w:val="28"/>
        </w:rPr>
        <w:t xml:space="preserve">参加〆切　</w:t>
      </w:r>
      <w:r w:rsidR="00F23B2E" w:rsidRPr="00654EC3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C373BF" w:rsidRPr="00654EC3">
        <w:rPr>
          <w:rFonts w:ascii="HG丸ｺﾞｼｯｸM-PRO" w:hAnsi="HG丸ｺﾞｼｯｸM-PRO" w:hint="eastAsia"/>
          <w:b/>
          <w:sz w:val="28"/>
          <w:szCs w:val="28"/>
        </w:rPr>
        <w:t>令和</w:t>
      </w:r>
      <w:r w:rsidR="005F7A47">
        <w:rPr>
          <w:rFonts w:ascii="HG丸ｺﾞｼｯｸM-PRO" w:hAnsi="HG丸ｺﾞｼｯｸM-PRO" w:hint="eastAsia"/>
          <w:b/>
          <w:sz w:val="28"/>
          <w:szCs w:val="28"/>
        </w:rPr>
        <w:t>４</w:t>
      </w:r>
      <w:r w:rsidR="00C373BF" w:rsidRPr="00654EC3">
        <w:rPr>
          <w:rFonts w:ascii="HG丸ｺﾞｼｯｸM-PRO" w:hAnsi="HG丸ｺﾞｼｯｸM-PRO" w:hint="eastAsia"/>
          <w:b/>
          <w:sz w:val="28"/>
          <w:szCs w:val="28"/>
        </w:rPr>
        <w:t>年</w:t>
      </w:r>
      <w:r w:rsidR="005F7A47">
        <w:rPr>
          <w:rFonts w:ascii="HG丸ｺﾞｼｯｸM-PRO" w:hAnsi="HG丸ｺﾞｼｯｸM-PRO" w:hint="eastAsia"/>
          <w:b/>
          <w:sz w:val="28"/>
          <w:szCs w:val="28"/>
        </w:rPr>
        <w:t>１２</w:t>
      </w:r>
      <w:r w:rsidR="00C373BF" w:rsidRPr="00654EC3">
        <w:rPr>
          <w:rFonts w:ascii="HG丸ｺﾞｼｯｸM-PRO" w:hAnsi="HG丸ｺﾞｼｯｸM-PRO" w:hint="eastAsia"/>
          <w:b/>
          <w:sz w:val="28"/>
          <w:szCs w:val="28"/>
        </w:rPr>
        <w:t>月</w:t>
      </w:r>
      <w:r>
        <w:rPr>
          <w:rFonts w:ascii="HG丸ｺﾞｼｯｸM-PRO" w:hAnsi="HG丸ｺﾞｼｯｸM-PRO" w:hint="eastAsia"/>
          <w:b/>
          <w:sz w:val="28"/>
          <w:szCs w:val="28"/>
        </w:rPr>
        <w:t>１</w:t>
      </w:r>
      <w:r w:rsidR="00C373BF" w:rsidRPr="00654EC3">
        <w:rPr>
          <w:rFonts w:ascii="HG丸ｺﾞｼｯｸM-PRO" w:hAnsi="HG丸ｺﾞｼｯｸM-PRO" w:hint="eastAsia"/>
          <w:b/>
          <w:sz w:val="28"/>
          <w:szCs w:val="28"/>
        </w:rPr>
        <w:t>日（</w:t>
      </w:r>
      <w:r w:rsidR="005F7A47">
        <w:rPr>
          <w:rFonts w:ascii="HG丸ｺﾞｼｯｸM-PRO" w:hAnsi="HG丸ｺﾞｼｯｸM-PRO" w:hint="eastAsia"/>
          <w:b/>
          <w:sz w:val="28"/>
          <w:szCs w:val="28"/>
        </w:rPr>
        <w:t>木</w:t>
      </w:r>
      <w:r w:rsidR="00C373BF" w:rsidRPr="00654EC3">
        <w:rPr>
          <w:rFonts w:ascii="HG丸ｺﾞｼｯｸM-PRO" w:hAnsi="HG丸ｺﾞｼｯｸM-PRO" w:hint="eastAsia"/>
          <w:b/>
          <w:sz w:val="28"/>
          <w:szCs w:val="28"/>
        </w:rPr>
        <w:t xml:space="preserve">）　</w:t>
      </w:r>
    </w:p>
    <w:p w14:paraId="590D7A33" w14:textId="6787D6D4" w:rsidR="006C773A" w:rsidRDefault="003F0AB3" w:rsidP="00251BC4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D52574">
        <w:rPr>
          <w:rFonts w:ascii="ＭＳ 明朝" w:eastAsia="ＭＳ 明朝" w:hAnsi="ＭＳ 明朝"/>
          <w:noProof/>
        </w:rPr>
        <w:drawing>
          <wp:inline distT="0" distB="0" distL="0" distR="0" wp14:anchorId="796675E0" wp14:editId="46FBC69F">
            <wp:extent cx="2095500" cy="175655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51" cy="17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31F" w:rsidRPr="007337D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BF3082" wp14:editId="1FAE0F0E">
                <wp:simplePos x="0" y="0"/>
                <wp:positionH relativeFrom="column">
                  <wp:posOffset>2654300</wp:posOffset>
                </wp:positionH>
                <wp:positionV relativeFrom="paragraph">
                  <wp:posOffset>32385</wp:posOffset>
                </wp:positionV>
                <wp:extent cx="3696335" cy="1257300"/>
                <wp:effectExtent l="0" t="0" r="18415" b="1905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E150B" w14:textId="77777777" w:rsidR="0086331F" w:rsidRPr="00654EC3" w:rsidRDefault="0086331F" w:rsidP="0086331F">
                            <w:pPr>
                              <w:rPr>
                                <w:rFonts w:ascii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4EC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お問い合わせ・お申し込みは</w:t>
                            </w:r>
                          </w:p>
                          <w:p w14:paraId="3F8A0B2E" w14:textId="77777777" w:rsidR="0086331F" w:rsidRPr="00654EC3" w:rsidRDefault="0086331F" w:rsidP="0086331F">
                            <w:pPr>
                              <w:rPr>
                                <w:rFonts w:ascii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54EC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>弟子屈町社会福祉協議会</w:t>
                            </w:r>
                          </w:p>
                          <w:p w14:paraId="2DDBC8CA" w14:textId="4B5D8D1D" w:rsidR="0086331F" w:rsidRPr="00654EC3" w:rsidRDefault="0086331F" w:rsidP="0086331F">
                            <w:pPr>
                              <w:rPr>
                                <w:rFonts w:ascii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54EC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>（ファミリー</w:t>
                            </w:r>
                            <w:r w:rsidR="00AC0AB2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54EC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>サポート</w:t>
                            </w:r>
                            <w:r w:rsidR="00AC0AB2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>・センター</w:t>
                            </w:r>
                            <w:r w:rsidRPr="00654EC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>事務局　土屋）</w:t>
                            </w:r>
                          </w:p>
                          <w:p w14:paraId="63B2C87E" w14:textId="77777777" w:rsidR="0086331F" w:rsidRPr="00654EC3" w:rsidRDefault="0086331F" w:rsidP="0086331F">
                            <w:pPr>
                              <w:rPr>
                                <w:rFonts w:ascii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54EC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>中央２丁目１０―２５　社会老人福祉センター内</w:t>
                            </w:r>
                          </w:p>
                          <w:p w14:paraId="5CC2852E" w14:textId="77777777" w:rsidR="0086331F" w:rsidRPr="00654EC3" w:rsidRDefault="0086331F" w:rsidP="0086331F">
                            <w:pPr>
                              <w:rPr>
                                <w:rFonts w:ascii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54EC3">
                              <w:rPr>
                                <w:rFonts w:ascii="HG丸ｺﾞｼｯｸM-PRO" w:hAnsi="HG丸ｺﾞｼｯｸM-PRO" w:cs="ＭＳ 明朝" w:hint="eastAsia"/>
                                <w:sz w:val="24"/>
                                <w:szCs w:val="24"/>
                              </w:rPr>
                              <w:t>☎４８２－１０５４・FAX４８２－１２３６</w:t>
                            </w:r>
                          </w:p>
                          <w:p w14:paraId="2D7C15C5" w14:textId="77777777" w:rsidR="0086331F" w:rsidRPr="00654EC3" w:rsidRDefault="0086331F" w:rsidP="0086331F">
                            <w:pPr>
                              <w:rPr>
                                <w:rFonts w:ascii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3082" id="テキスト ボックス 8" o:spid="_x0000_s1027" type="#_x0000_t202" style="position:absolute;left:0;text-align:left;margin-left:209pt;margin-top:2.55pt;width:291.05pt;height:9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">
                <v:textbox>
                  <w:txbxContent>
                    <w:p w14:paraId="254E150B" w14:textId="77777777" w:rsidR="0086331F" w:rsidRPr="00654EC3" w:rsidRDefault="0086331F" w:rsidP="0086331F">
                      <w:pPr>
                        <w:rPr>
                          <w:rFonts w:ascii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654EC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お問い合わせ・お申し込みは</w:t>
                      </w:r>
                    </w:p>
                    <w:p w14:paraId="3F8A0B2E" w14:textId="77777777" w:rsidR="0086331F" w:rsidRPr="00654EC3" w:rsidRDefault="0086331F" w:rsidP="0086331F">
                      <w:pPr>
                        <w:rPr>
                          <w:rFonts w:ascii="HG丸ｺﾞｼｯｸM-PRO" w:hAnsi="HG丸ｺﾞｼｯｸM-PRO"/>
                          <w:sz w:val="24"/>
                          <w:szCs w:val="24"/>
                        </w:rPr>
                      </w:pPr>
                      <w:r w:rsidRPr="00654EC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>弟子屈町社会福祉協議会</w:t>
                      </w:r>
                    </w:p>
                    <w:p w14:paraId="2DDBC8CA" w14:textId="4B5D8D1D" w:rsidR="0086331F" w:rsidRPr="00654EC3" w:rsidRDefault="0086331F" w:rsidP="0086331F">
                      <w:pPr>
                        <w:rPr>
                          <w:rFonts w:ascii="HG丸ｺﾞｼｯｸM-PRO" w:hAnsi="HG丸ｺﾞｼｯｸM-PRO"/>
                          <w:sz w:val="24"/>
                          <w:szCs w:val="24"/>
                        </w:rPr>
                      </w:pPr>
                      <w:r w:rsidRPr="00654EC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>（ファミリー</w:t>
                      </w:r>
                      <w:r w:rsidR="00AC0AB2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654EC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>サポート</w:t>
                      </w:r>
                      <w:r w:rsidR="00AC0AB2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>・センター</w:t>
                      </w:r>
                      <w:r w:rsidRPr="00654EC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>事務局　土屋）</w:t>
                      </w:r>
                    </w:p>
                    <w:p w14:paraId="63B2C87E" w14:textId="77777777" w:rsidR="0086331F" w:rsidRPr="00654EC3" w:rsidRDefault="0086331F" w:rsidP="0086331F">
                      <w:pPr>
                        <w:rPr>
                          <w:rFonts w:ascii="HG丸ｺﾞｼｯｸM-PRO" w:hAnsi="HG丸ｺﾞｼｯｸM-PRO"/>
                          <w:sz w:val="24"/>
                          <w:szCs w:val="24"/>
                        </w:rPr>
                      </w:pPr>
                      <w:r w:rsidRPr="00654EC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>中央２丁目１０―２５　社会老人福祉センター内</w:t>
                      </w:r>
                    </w:p>
                    <w:p w14:paraId="5CC2852E" w14:textId="77777777" w:rsidR="0086331F" w:rsidRPr="00654EC3" w:rsidRDefault="0086331F" w:rsidP="0086331F">
                      <w:pPr>
                        <w:rPr>
                          <w:rFonts w:ascii="HG丸ｺﾞｼｯｸM-PRO" w:hAnsi="HG丸ｺﾞｼｯｸM-PRO"/>
                          <w:sz w:val="24"/>
                          <w:szCs w:val="24"/>
                        </w:rPr>
                      </w:pPr>
                      <w:r w:rsidRPr="00654EC3">
                        <w:rPr>
                          <w:rFonts w:ascii="HG丸ｺﾞｼｯｸM-PRO" w:hAnsi="HG丸ｺﾞｼｯｸM-PRO" w:cs="ＭＳ 明朝" w:hint="eastAsia"/>
                          <w:sz w:val="24"/>
                          <w:szCs w:val="24"/>
                        </w:rPr>
                        <w:t>☎４８２－１０５４・FAX４８２－１２３６</w:t>
                      </w:r>
                    </w:p>
                    <w:p w14:paraId="2D7C15C5" w14:textId="77777777" w:rsidR="0086331F" w:rsidRPr="00654EC3" w:rsidRDefault="0086331F" w:rsidP="0086331F">
                      <w:pPr>
                        <w:rPr>
                          <w:rFonts w:ascii="HG丸ｺﾞｼｯｸM-PRO" w:hAnsi="HG丸ｺﾞｼｯｸM-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0C6B5E" w14:textId="706EE65F" w:rsidR="006C773A" w:rsidRDefault="006C773A" w:rsidP="006C773A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8AF70" wp14:editId="446C4507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649605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5F86B" id="直線コネクタ 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9pt" to="52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" strokecolor="black [3040]">
                <v:stroke dashstyle="dashDot"/>
              </v:line>
            </w:pict>
          </mc:Fallback>
        </mc:AlternateContent>
      </w:r>
    </w:p>
    <w:p w14:paraId="7ED6A85C" w14:textId="7A48FC39" w:rsidR="006C773A" w:rsidRPr="006C773A" w:rsidRDefault="006C773A" w:rsidP="006C773A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6C773A">
        <w:rPr>
          <w:rFonts w:ascii="ＭＳ ゴシック" w:eastAsia="ＭＳ ゴシック" w:hAnsi="ＭＳ ゴシック" w:hint="eastAsia"/>
          <w:b/>
          <w:sz w:val="36"/>
          <w:szCs w:val="36"/>
        </w:rPr>
        <w:t>参　加　申　込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書</w:t>
      </w:r>
    </w:p>
    <w:p w14:paraId="0A3D13C1" w14:textId="4F81116A" w:rsidR="006C773A" w:rsidRPr="006C773A" w:rsidRDefault="006C773A" w:rsidP="006C773A">
      <w:pPr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</w:t>
      </w:r>
      <w:r w:rsidRPr="006C773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参加者氏名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　　　</w:t>
      </w:r>
    </w:p>
    <w:p w14:paraId="11105C4E" w14:textId="1B6A431F" w:rsidR="006C773A" w:rsidRPr="006C773A" w:rsidRDefault="006C773A" w:rsidP="006C773A">
      <w:pPr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</w:t>
      </w:r>
      <w:r w:rsidRPr="006C773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お子さん氏名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　　　</w:t>
      </w:r>
    </w:p>
    <w:p w14:paraId="226ABC2F" w14:textId="42CD8C36" w:rsidR="006C773A" w:rsidRPr="006C773A" w:rsidRDefault="006C773A" w:rsidP="006C773A">
      <w:pPr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        </w:t>
      </w:r>
      <w:r w:rsidR="009A458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サポート会員の有無　　会員　　・　会員ではない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</w:t>
      </w:r>
    </w:p>
    <w:sectPr w:rsidR="006C773A" w:rsidRPr="006C773A" w:rsidSect="00D329F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F602" w14:textId="77777777" w:rsidR="008B27B8" w:rsidRDefault="008B27B8" w:rsidP="00C07E85">
      <w:r>
        <w:separator/>
      </w:r>
    </w:p>
  </w:endnote>
  <w:endnote w:type="continuationSeparator" w:id="0">
    <w:p w14:paraId="0BBF0510" w14:textId="77777777" w:rsidR="008B27B8" w:rsidRDefault="008B27B8" w:rsidP="00C0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95EA" w14:textId="77777777" w:rsidR="008B27B8" w:rsidRDefault="008B27B8" w:rsidP="00C07E85">
      <w:r>
        <w:separator/>
      </w:r>
    </w:p>
  </w:footnote>
  <w:footnote w:type="continuationSeparator" w:id="0">
    <w:p w14:paraId="29E5481D" w14:textId="77777777" w:rsidR="008B27B8" w:rsidRDefault="008B27B8" w:rsidP="00C0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4966"/>
    <w:multiLevelType w:val="hybridMultilevel"/>
    <w:tmpl w:val="07ACC8BE"/>
    <w:lvl w:ilvl="0" w:tplc="9FF4BB6E">
      <w:numFmt w:val="bullet"/>
      <w:lvlText w:val=""/>
      <w:lvlJc w:val="left"/>
      <w:pPr>
        <w:ind w:left="720" w:hanging="360"/>
      </w:pPr>
      <w:rPr>
        <w:rFonts w:ascii="Symbol" w:eastAsia="HG丸ｺﾞｼｯｸM-PRO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73C6C18"/>
    <w:multiLevelType w:val="hybridMultilevel"/>
    <w:tmpl w:val="17B26BB8"/>
    <w:lvl w:ilvl="0" w:tplc="1D50C6C6">
      <w:numFmt w:val="bullet"/>
      <w:lvlText w:val=""/>
      <w:lvlJc w:val="left"/>
      <w:pPr>
        <w:ind w:left="360" w:hanging="360"/>
      </w:pPr>
      <w:rPr>
        <w:rFonts w:ascii="Symbol" w:eastAsia="HG丸ｺﾞｼｯｸM-PRO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6397290">
    <w:abstractNumId w:val="1"/>
  </w:num>
  <w:num w:numId="2" w16cid:durableId="4202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69"/>
    <w:rsid w:val="00076A5F"/>
    <w:rsid w:val="00092E9A"/>
    <w:rsid w:val="000A69BB"/>
    <w:rsid w:val="000C3D48"/>
    <w:rsid w:val="00166A06"/>
    <w:rsid w:val="001941B0"/>
    <w:rsid w:val="001A0EBE"/>
    <w:rsid w:val="001D05F2"/>
    <w:rsid w:val="001D5E63"/>
    <w:rsid w:val="001E1AE1"/>
    <w:rsid w:val="002007B8"/>
    <w:rsid w:val="00205D3F"/>
    <w:rsid w:val="00206FD2"/>
    <w:rsid w:val="00222395"/>
    <w:rsid w:val="00241CD7"/>
    <w:rsid w:val="00251BC4"/>
    <w:rsid w:val="002B53C1"/>
    <w:rsid w:val="00335DEE"/>
    <w:rsid w:val="00336833"/>
    <w:rsid w:val="00394B54"/>
    <w:rsid w:val="003C249A"/>
    <w:rsid w:val="003F0AB3"/>
    <w:rsid w:val="0044324F"/>
    <w:rsid w:val="0048377C"/>
    <w:rsid w:val="004D2C1E"/>
    <w:rsid w:val="004F02F9"/>
    <w:rsid w:val="004F04BF"/>
    <w:rsid w:val="004F5964"/>
    <w:rsid w:val="005249B5"/>
    <w:rsid w:val="005D4CCC"/>
    <w:rsid w:val="005E5B1B"/>
    <w:rsid w:val="005F7A47"/>
    <w:rsid w:val="00604304"/>
    <w:rsid w:val="006043C2"/>
    <w:rsid w:val="006046EA"/>
    <w:rsid w:val="00614895"/>
    <w:rsid w:val="00623388"/>
    <w:rsid w:val="00654EC3"/>
    <w:rsid w:val="00692B8E"/>
    <w:rsid w:val="006A11D7"/>
    <w:rsid w:val="006A481C"/>
    <w:rsid w:val="006A4FF0"/>
    <w:rsid w:val="006B0DDC"/>
    <w:rsid w:val="006C4069"/>
    <w:rsid w:val="006C773A"/>
    <w:rsid w:val="006E2D88"/>
    <w:rsid w:val="006F54DC"/>
    <w:rsid w:val="00704DE2"/>
    <w:rsid w:val="00727613"/>
    <w:rsid w:val="007337D2"/>
    <w:rsid w:val="0077414F"/>
    <w:rsid w:val="007756C4"/>
    <w:rsid w:val="007914A3"/>
    <w:rsid w:val="007A24FE"/>
    <w:rsid w:val="007A73A5"/>
    <w:rsid w:val="007B67BB"/>
    <w:rsid w:val="00820DD1"/>
    <w:rsid w:val="008235B1"/>
    <w:rsid w:val="00842E68"/>
    <w:rsid w:val="0084607B"/>
    <w:rsid w:val="00847B32"/>
    <w:rsid w:val="00855E58"/>
    <w:rsid w:val="0086331F"/>
    <w:rsid w:val="008A6B7D"/>
    <w:rsid w:val="008B27B8"/>
    <w:rsid w:val="009348D7"/>
    <w:rsid w:val="009A4589"/>
    <w:rsid w:val="00A21B7A"/>
    <w:rsid w:val="00A8450D"/>
    <w:rsid w:val="00A8500E"/>
    <w:rsid w:val="00AA63AE"/>
    <w:rsid w:val="00AC0AB2"/>
    <w:rsid w:val="00B3505E"/>
    <w:rsid w:val="00B368DC"/>
    <w:rsid w:val="00B44166"/>
    <w:rsid w:val="00B51C36"/>
    <w:rsid w:val="00BA13B4"/>
    <w:rsid w:val="00C07E85"/>
    <w:rsid w:val="00C14967"/>
    <w:rsid w:val="00C3068F"/>
    <w:rsid w:val="00C31372"/>
    <w:rsid w:val="00C36918"/>
    <w:rsid w:val="00C373BF"/>
    <w:rsid w:val="00C5310B"/>
    <w:rsid w:val="00C96CF9"/>
    <w:rsid w:val="00CC4D03"/>
    <w:rsid w:val="00CE0892"/>
    <w:rsid w:val="00CF45F3"/>
    <w:rsid w:val="00D329F6"/>
    <w:rsid w:val="00D35DD5"/>
    <w:rsid w:val="00D45A41"/>
    <w:rsid w:val="00D52574"/>
    <w:rsid w:val="00D9405D"/>
    <w:rsid w:val="00DC67B0"/>
    <w:rsid w:val="00DF5929"/>
    <w:rsid w:val="00E41F97"/>
    <w:rsid w:val="00E5311A"/>
    <w:rsid w:val="00E92606"/>
    <w:rsid w:val="00F0031D"/>
    <w:rsid w:val="00F23B2E"/>
    <w:rsid w:val="00F36AF4"/>
    <w:rsid w:val="00FC25D2"/>
    <w:rsid w:val="00FF25DE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5D58"/>
  <w15:docId w15:val="{7AEBED2B-C05C-4A21-92C4-1BA78275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69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4069"/>
  </w:style>
  <w:style w:type="character" w:customStyle="1" w:styleId="a4">
    <w:name w:val="日付 (文字)"/>
    <w:basedOn w:val="a0"/>
    <w:link w:val="a3"/>
    <w:uiPriority w:val="99"/>
    <w:semiHidden/>
    <w:rsid w:val="006C4069"/>
    <w:rPr>
      <w:rFonts w:eastAsia="HG丸ｺﾞｼｯｸM-PRO"/>
      <w:sz w:val="22"/>
    </w:rPr>
  </w:style>
  <w:style w:type="paragraph" w:styleId="a5">
    <w:name w:val="List Paragraph"/>
    <w:basedOn w:val="a"/>
    <w:uiPriority w:val="34"/>
    <w:qFormat/>
    <w:rsid w:val="005D4CC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07E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E85"/>
    <w:rPr>
      <w:rFonts w:eastAsia="HG丸ｺﾞｼｯｸM-PRO"/>
      <w:sz w:val="22"/>
    </w:rPr>
  </w:style>
  <w:style w:type="paragraph" w:styleId="a8">
    <w:name w:val="footer"/>
    <w:basedOn w:val="a"/>
    <w:link w:val="a9"/>
    <w:uiPriority w:val="99"/>
    <w:unhideWhenUsed/>
    <w:rsid w:val="00C07E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E85"/>
    <w:rPr>
      <w:rFonts w:eastAsia="HG丸ｺﾞｼｯｸM-PRO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04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4D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04F7-FF0E-48B6-BCA4-A683185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</dc:creator>
  <cp:lastModifiedBy>Administrator</cp:lastModifiedBy>
  <cp:revision>54</cp:revision>
  <cp:lastPrinted>2021-02-23T01:55:00Z</cp:lastPrinted>
  <dcterms:created xsi:type="dcterms:W3CDTF">2015-02-09T01:44:00Z</dcterms:created>
  <dcterms:modified xsi:type="dcterms:W3CDTF">2022-11-15T01:04:00Z</dcterms:modified>
</cp:coreProperties>
</file>